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3542" w14:textId="77777777" w:rsidR="00E67FDB" w:rsidRDefault="00E67FDB"/>
    <w:p w14:paraId="6AC10302" w14:textId="29F0321C" w:rsidR="007D1332" w:rsidRPr="008B671C" w:rsidRDefault="00395F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County Mountain Bike Alliance</w:t>
      </w:r>
    </w:p>
    <w:p w14:paraId="099D625C" w14:textId="02264B16" w:rsidR="006A010A" w:rsidRDefault="002B5FD6" w:rsidP="00D30F0A">
      <w:pPr>
        <w:pStyle w:val="NoSpacing"/>
      </w:pPr>
      <w:r>
        <w:t>June 2</w:t>
      </w:r>
      <w:r w:rsidR="00E95974">
        <w:t>, 202</w:t>
      </w:r>
      <w:r w:rsidR="00AA4D31">
        <w:t>1</w:t>
      </w:r>
      <w:r w:rsidR="00035955">
        <w:t xml:space="preserve">, </w:t>
      </w:r>
      <w:r w:rsidR="001B75B3">
        <w:t>6</w:t>
      </w:r>
      <w:r w:rsidR="00035955">
        <w:t xml:space="preserve">:00 pm </w:t>
      </w:r>
      <w:r w:rsidR="00DF711B">
        <w:t xml:space="preserve">on Google </w:t>
      </w:r>
      <w:r w:rsidR="003C451D">
        <w:t>Meet</w:t>
      </w:r>
      <w:r w:rsidR="001B75B3">
        <w:t xml:space="preserve"> </w:t>
      </w:r>
      <w:r w:rsidR="0037011E">
        <w:t>and</w:t>
      </w:r>
      <w:r w:rsidR="00C13F4D">
        <w:t xml:space="preserve"> EVO3 Workspace, Frisco</w:t>
      </w:r>
    </w:p>
    <w:p w14:paraId="3C398AFE" w14:textId="77777777" w:rsidR="00D30F0A" w:rsidRDefault="00D30F0A" w:rsidP="00D30F0A">
      <w:pPr>
        <w:pStyle w:val="NoSpacing"/>
      </w:pPr>
    </w:p>
    <w:p w14:paraId="218B7EE4" w14:textId="24D5C2CB" w:rsidR="00670E57" w:rsidRDefault="00670E57" w:rsidP="00670E57">
      <w:pPr>
        <w:pStyle w:val="NoSpacing"/>
      </w:pPr>
      <w:r>
        <w:t xml:space="preserve">Board of Directors as of </w:t>
      </w:r>
      <w:r w:rsidR="007F5E44">
        <w:t>June</w:t>
      </w:r>
      <w:r>
        <w:t xml:space="preserve"> </w:t>
      </w:r>
      <w:r w:rsidR="007F5E44">
        <w:t>1</w:t>
      </w:r>
      <w:r>
        <w:t>, 2021:</w:t>
      </w:r>
    </w:p>
    <w:p w14:paraId="7F8FAFD7" w14:textId="77777777" w:rsidR="00670E57" w:rsidRDefault="00670E57" w:rsidP="00670E57">
      <w:pPr>
        <w:pStyle w:val="NoSpacing"/>
      </w:pPr>
    </w:p>
    <w:p w14:paraId="4659C217" w14:textId="77777777" w:rsidR="00670E57" w:rsidRDefault="00670E57" w:rsidP="00670E57">
      <w:pPr>
        <w:pStyle w:val="NoSpacing"/>
        <w:ind w:firstLine="720"/>
      </w:pPr>
      <w:r>
        <w:t>BF – Ben Ferrante, President</w:t>
      </w:r>
    </w:p>
    <w:p w14:paraId="7C77D746" w14:textId="77777777" w:rsidR="00670E57" w:rsidRDefault="00670E57" w:rsidP="00670E57">
      <w:pPr>
        <w:pStyle w:val="NoSpacing"/>
      </w:pPr>
      <w:r>
        <w:tab/>
        <w:t xml:space="preserve">JW – James Welch, Vice President </w:t>
      </w:r>
    </w:p>
    <w:p w14:paraId="1C8AA05A" w14:textId="77777777" w:rsidR="00670E57" w:rsidRDefault="00670E57" w:rsidP="00670E57">
      <w:pPr>
        <w:pStyle w:val="NoSpacing"/>
        <w:ind w:firstLine="720"/>
      </w:pPr>
      <w:r>
        <w:t xml:space="preserve">LG – Leslie </w:t>
      </w:r>
      <w:proofErr w:type="spellStart"/>
      <w:r>
        <w:t>Gunder</w:t>
      </w:r>
      <w:proofErr w:type="spellEnd"/>
      <w:r>
        <w:t xml:space="preserve"> Paisley, Treasurer</w:t>
      </w:r>
    </w:p>
    <w:p w14:paraId="0D36635B" w14:textId="77777777" w:rsidR="00670E57" w:rsidRPr="003E5C03" w:rsidRDefault="00670E57" w:rsidP="00670E57">
      <w:pPr>
        <w:pStyle w:val="NoSpacing"/>
      </w:pPr>
      <w:r>
        <w:tab/>
        <w:t>KK – Kristin Kall, Secretary</w:t>
      </w:r>
    </w:p>
    <w:p w14:paraId="7A8E588C" w14:textId="77777777" w:rsidR="00670E57" w:rsidRDefault="00670E57" w:rsidP="00670E57">
      <w:pPr>
        <w:pStyle w:val="NoSpacing"/>
      </w:pPr>
      <w:r>
        <w:tab/>
        <w:t>TL – Tom Liston</w:t>
      </w:r>
    </w:p>
    <w:p w14:paraId="41E7DF6E" w14:textId="77777777" w:rsidR="00670E57" w:rsidRDefault="00670E57" w:rsidP="00670E57">
      <w:pPr>
        <w:pStyle w:val="NoSpacing"/>
      </w:pPr>
      <w:r>
        <w:tab/>
        <w:t>EC – Eric Cutler</w:t>
      </w:r>
    </w:p>
    <w:p w14:paraId="77736071" w14:textId="77777777" w:rsidR="00670E57" w:rsidRDefault="00670E57" w:rsidP="00670E57">
      <w:pPr>
        <w:pStyle w:val="NoSpacing"/>
        <w:ind w:firstLine="720"/>
      </w:pPr>
      <w:r>
        <w:t>JO – Jewels Olsen</w:t>
      </w:r>
    </w:p>
    <w:p w14:paraId="2047B4F5" w14:textId="77777777" w:rsidR="00670E57" w:rsidRDefault="00670E57" w:rsidP="00670E57">
      <w:pPr>
        <w:pStyle w:val="NoSpacing"/>
      </w:pPr>
      <w:r>
        <w:tab/>
        <w:t>MO – Mike Olsen</w:t>
      </w:r>
    </w:p>
    <w:p w14:paraId="79F5CFAD" w14:textId="77777777" w:rsidR="00670E57" w:rsidRDefault="00670E57" w:rsidP="00670E57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662D1449" w14:textId="77777777" w:rsidR="00670E57" w:rsidRDefault="00670E57" w:rsidP="00670E57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6A7018D9" w14:textId="77777777" w:rsidR="00670E57" w:rsidRDefault="00670E57" w:rsidP="00670E57">
      <w:pPr>
        <w:pStyle w:val="NoSpacing"/>
      </w:pPr>
      <w:r>
        <w:tab/>
        <w:t>RK – Robert Klima</w:t>
      </w:r>
    </w:p>
    <w:p w14:paraId="69761EFC" w14:textId="77777777" w:rsidR="00670E57" w:rsidRDefault="00670E57" w:rsidP="00670E57">
      <w:pPr>
        <w:pStyle w:val="NoSpacing"/>
      </w:pPr>
      <w:r>
        <w:tab/>
        <w:t>JA – James Adamson</w:t>
      </w:r>
    </w:p>
    <w:p w14:paraId="738FA7CC" w14:textId="6B0A0AB2" w:rsidR="00670E57" w:rsidRDefault="00670E57" w:rsidP="00670E57">
      <w:pPr>
        <w:pStyle w:val="NoSpacing"/>
        <w:ind w:firstLine="720"/>
        <w:rPr>
          <w:color w:val="000000"/>
        </w:rPr>
      </w:pPr>
      <w:r>
        <w:rPr>
          <w:color w:val="000000"/>
        </w:rPr>
        <w:t>VH</w:t>
      </w:r>
      <w:r w:rsidR="00C75C77">
        <w:t xml:space="preserve"> – </w:t>
      </w:r>
      <w:r>
        <w:rPr>
          <w:color w:val="000000"/>
        </w:rPr>
        <w:t>Veronika Hewitt</w:t>
      </w:r>
    </w:p>
    <w:p w14:paraId="34E6596C" w14:textId="43A32C28" w:rsidR="007F5E44" w:rsidRDefault="007F5E44" w:rsidP="00670E57">
      <w:pPr>
        <w:pStyle w:val="NoSpacing"/>
        <w:ind w:firstLine="720"/>
      </w:pPr>
      <w:proofErr w:type="gramStart"/>
      <w:r>
        <w:rPr>
          <w:color w:val="000000"/>
        </w:rPr>
        <w:t>TZ</w:t>
      </w:r>
      <w:r w:rsidR="00C75C77">
        <w:rPr>
          <w:color w:val="000000"/>
        </w:rPr>
        <w:t xml:space="preserve"> </w:t>
      </w:r>
      <w:r w:rsidR="00C75C77">
        <w:t xml:space="preserve"> –</w:t>
      </w:r>
      <w:proofErr w:type="gramEnd"/>
      <w:r w:rsidR="00C75C77">
        <w:t xml:space="preserve"> </w:t>
      </w:r>
      <w:r>
        <w:rPr>
          <w:color w:val="000000"/>
        </w:rPr>
        <w:t xml:space="preserve">Tyler </w:t>
      </w:r>
      <w:proofErr w:type="spellStart"/>
      <w:r>
        <w:rPr>
          <w:color w:val="000000"/>
        </w:rPr>
        <w:t>Zipperer</w:t>
      </w:r>
      <w:proofErr w:type="spellEnd"/>
    </w:p>
    <w:p w14:paraId="626C4E37" w14:textId="77777777" w:rsidR="00D30F0A" w:rsidRDefault="00C72175" w:rsidP="00C72175">
      <w:pPr>
        <w:pStyle w:val="NoSpacing"/>
        <w:tabs>
          <w:tab w:val="left" w:pos="7575"/>
        </w:tabs>
      </w:pPr>
      <w:r>
        <w:tab/>
      </w:r>
    </w:p>
    <w:p w14:paraId="09345FD1" w14:textId="12326CC5" w:rsidR="004B033E" w:rsidRPr="0044116C" w:rsidRDefault="00D30F0A" w:rsidP="002116B2">
      <w:pPr>
        <w:pStyle w:val="NoSpacing"/>
        <w:numPr>
          <w:ilvl w:val="0"/>
          <w:numId w:val="1"/>
        </w:numPr>
        <w:rPr>
          <w:b/>
        </w:rPr>
      </w:pPr>
      <w:r w:rsidRPr="0078165B">
        <w:rPr>
          <w:b/>
        </w:rPr>
        <w:t>Roll Call &amp; Call to Order</w:t>
      </w:r>
      <w:r w:rsidR="005A2FF8" w:rsidRPr="0078165B">
        <w:rPr>
          <w:b/>
        </w:rPr>
        <w:t xml:space="preserve"> </w:t>
      </w:r>
    </w:p>
    <w:p w14:paraId="477010B8" w14:textId="4F543329" w:rsidR="004B033E" w:rsidRPr="002116B2" w:rsidRDefault="004B033E" w:rsidP="00025662">
      <w:pPr>
        <w:pStyle w:val="NoSpacing"/>
        <w:ind w:left="360"/>
        <w:rPr>
          <w:bCs/>
        </w:rPr>
      </w:pPr>
      <w:r>
        <w:rPr>
          <w:bCs/>
        </w:rPr>
        <w:t xml:space="preserve">BF called the meeting to order at </w:t>
      </w:r>
      <w:r w:rsidRPr="002116B2">
        <w:rPr>
          <w:bCs/>
        </w:rPr>
        <w:t>6:08pm</w:t>
      </w:r>
      <w:r>
        <w:rPr>
          <w:bCs/>
        </w:rPr>
        <w:t xml:space="preserve">. </w:t>
      </w:r>
      <w:r w:rsidR="0044116C">
        <w:rPr>
          <w:bCs/>
        </w:rPr>
        <w:t xml:space="preserve">BF, JW, and KK </w:t>
      </w:r>
      <w:r>
        <w:rPr>
          <w:bCs/>
        </w:rPr>
        <w:t xml:space="preserve">were physically present. </w:t>
      </w:r>
      <w:r w:rsidR="0044116C">
        <w:rPr>
          <w:bCs/>
        </w:rPr>
        <w:t xml:space="preserve">MO, LG, TZ, and RK </w:t>
      </w:r>
      <w:r>
        <w:rPr>
          <w:bCs/>
        </w:rPr>
        <w:t>attended via Hangouts</w:t>
      </w:r>
      <w:r w:rsidR="0044116C">
        <w:rPr>
          <w:bCs/>
        </w:rPr>
        <w:t>, as well as guest Wesley Rich.</w:t>
      </w:r>
    </w:p>
    <w:p w14:paraId="02B0B986" w14:textId="77777777" w:rsidR="0078165B" w:rsidRPr="0078165B" w:rsidRDefault="0078165B" w:rsidP="0078165B">
      <w:pPr>
        <w:pStyle w:val="NoSpacing"/>
        <w:ind w:left="720"/>
        <w:rPr>
          <w:b/>
        </w:rPr>
      </w:pPr>
    </w:p>
    <w:p w14:paraId="50CA02D9" w14:textId="1EE875E6" w:rsidR="005A2FF8" w:rsidRDefault="005A2FF8" w:rsidP="005A2FF8">
      <w:pPr>
        <w:pStyle w:val="ListParagraph"/>
        <w:numPr>
          <w:ilvl w:val="0"/>
          <w:numId w:val="1"/>
        </w:numPr>
        <w:rPr>
          <w:b/>
        </w:rPr>
      </w:pPr>
      <w:r w:rsidRPr="005A2FF8">
        <w:rPr>
          <w:b/>
        </w:rPr>
        <w:t>Approval of Agenda</w:t>
      </w:r>
      <w:r w:rsidR="00BF5627">
        <w:rPr>
          <w:b/>
        </w:rPr>
        <w:t xml:space="preserve">: </w:t>
      </w:r>
      <w:r w:rsidR="007C1611">
        <w:rPr>
          <w:bCs/>
        </w:rPr>
        <w:t>Agenda approved by acclamation.</w:t>
      </w:r>
    </w:p>
    <w:p w14:paraId="70DC2F60" w14:textId="77777777" w:rsidR="00D04D47" w:rsidRPr="00D04D47" w:rsidRDefault="00D04D47" w:rsidP="00D04D47">
      <w:pPr>
        <w:pStyle w:val="ListParagraph"/>
        <w:rPr>
          <w:b/>
        </w:rPr>
      </w:pPr>
    </w:p>
    <w:p w14:paraId="2A54BE2D" w14:textId="10C461C7" w:rsidR="00D04D47" w:rsidRDefault="005A2FF8" w:rsidP="00D04D47">
      <w:pPr>
        <w:pStyle w:val="ListParagraph"/>
        <w:numPr>
          <w:ilvl w:val="0"/>
          <w:numId w:val="1"/>
        </w:numPr>
        <w:rPr>
          <w:b/>
        </w:rPr>
      </w:pPr>
      <w:r w:rsidRPr="00D04D47">
        <w:rPr>
          <w:b/>
        </w:rPr>
        <w:t>Previous Meeting Minutes Approval</w:t>
      </w:r>
      <w:r w:rsidR="00BF5627">
        <w:rPr>
          <w:b/>
        </w:rPr>
        <w:t xml:space="preserve">: </w:t>
      </w:r>
      <w:r w:rsidR="007C1611" w:rsidRPr="007C1611">
        <w:rPr>
          <w:bCs/>
        </w:rPr>
        <w:t>Minutes approved by acclamation.</w:t>
      </w:r>
    </w:p>
    <w:p w14:paraId="1010932D" w14:textId="77777777" w:rsidR="00D04D47" w:rsidRDefault="00D04D47" w:rsidP="00D04D47">
      <w:pPr>
        <w:pStyle w:val="ListParagraph"/>
        <w:rPr>
          <w:b/>
        </w:rPr>
      </w:pPr>
    </w:p>
    <w:p w14:paraId="67493C07" w14:textId="317C9020" w:rsidR="00BF5627" w:rsidRDefault="005A2FF8" w:rsidP="00BF562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reasurer Report Approval </w:t>
      </w:r>
    </w:p>
    <w:p w14:paraId="4D038BDB" w14:textId="0C5FF29B" w:rsidR="00BF5627" w:rsidRDefault="00BF5627" w:rsidP="00BF5627">
      <w:pPr>
        <w:pStyle w:val="ListParagraph"/>
        <w:numPr>
          <w:ilvl w:val="1"/>
          <w:numId w:val="1"/>
        </w:numPr>
        <w:rPr>
          <w:bCs/>
        </w:rPr>
      </w:pPr>
      <w:r w:rsidRPr="00BF5627">
        <w:rPr>
          <w:bCs/>
        </w:rPr>
        <w:t>LG gave the report</w:t>
      </w:r>
    </w:p>
    <w:p w14:paraId="21BA27EA" w14:textId="1F438526" w:rsidR="00C75C77" w:rsidRDefault="002B5FD6" w:rsidP="00CB4BFE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$26,582 current</w:t>
      </w:r>
      <w:r w:rsidR="00CB4BFE">
        <w:rPr>
          <w:bCs/>
        </w:rPr>
        <w:t xml:space="preserve">ly in </w:t>
      </w:r>
      <w:r>
        <w:rPr>
          <w:bCs/>
        </w:rPr>
        <w:t>checking</w:t>
      </w:r>
      <w:r w:rsidR="00025662">
        <w:rPr>
          <w:bCs/>
        </w:rPr>
        <w:t xml:space="preserve"> account</w:t>
      </w:r>
      <w:r>
        <w:rPr>
          <w:bCs/>
        </w:rPr>
        <w:t xml:space="preserve">. $1,000 </w:t>
      </w:r>
      <w:r w:rsidR="00CB4BFE">
        <w:rPr>
          <w:bCs/>
        </w:rPr>
        <w:t xml:space="preserve">expense for </w:t>
      </w:r>
      <w:r>
        <w:rPr>
          <w:bCs/>
        </w:rPr>
        <w:t xml:space="preserve">insurance impacting the higher amount compared to last year. Sitting at </w:t>
      </w:r>
      <w:r w:rsidR="00CB4BFE">
        <w:rPr>
          <w:bCs/>
        </w:rPr>
        <w:t>$</w:t>
      </w:r>
      <w:r>
        <w:rPr>
          <w:bCs/>
        </w:rPr>
        <w:t>3</w:t>
      </w:r>
      <w:r w:rsidR="00CB4BFE">
        <w:rPr>
          <w:bCs/>
        </w:rPr>
        <w:t>,000</w:t>
      </w:r>
      <w:r>
        <w:rPr>
          <w:bCs/>
        </w:rPr>
        <w:t xml:space="preserve"> above last year. C</w:t>
      </w:r>
      <w:r w:rsidR="0012561D">
        <w:rPr>
          <w:bCs/>
        </w:rPr>
        <w:t>redit card</w:t>
      </w:r>
      <w:r>
        <w:rPr>
          <w:bCs/>
        </w:rPr>
        <w:t xml:space="preserve"> balance $609. Pay</w:t>
      </w:r>
      <w:r w:rsidR="00CB4BFE">
        <w:rPr>
          <w:bCs/>
        </w:rPr>
        <w:t>P</w:t>
      </w:r>
      <w:r>
        <w:rPr>
          <w:bCs/>
        </w:rPr>
        <w:t xml:space="preserve">al </w:t>
      </w:r>
      <w:r w:rsidR="0012561D">
        <w:rPr>
          <w:bCs/>
        </w:rPr>
        <w:t xml:space="preserve">balance </w:t>
      </w:r>
      <w:r>
        <w:rPr>
          <w:bCs/>
        </w:rPr>
        <w:t>$118. Currently focused on grants. Will have financials next week.</w:t>
      </w:r>
      <w:r w:rsidR="00CB4BFE">
        <w:rPr>
          <w:bCs/>
        </w:rPr>
        <w:t xml:space="preserve"> </w:t>
      </w:r>
    </w:p>
    <w:p w14:paraId="57EACA85" w14:textId="093DCB3A" w:rsidR="002B5FD6" w:rsidRPr="00CB4BFE" w:rsidRDefault="002B5FD6" w:rsidP="00CB4BFE">
      <w:pPr>
        <w:pStyle w:val="ListParagraph"/>
        <w:numPr>
          <w:ilvl w:val="2"/>
          <w:numId w:val="1"/>
        </w:numPr>
        <w:rPr>
          <w:bCs/>
        </w:rPr>
      </w:pPr>
      <w:r w:rsidRPr="00CB4BFE">
        <w:rPr>
          <w:bCs/>
        </w:rPr>
        <w:t>Insurance start</w:t>
      </w:r>
      <w:r w:rsidR="00CB4BFE" w:rsidRPr="00CB4BFE">
        <w:rPr>
          <w:bCs/>
        </w:rPr>
        <w:t>ed</w:t>
      </w:r>
      <w:r w:rsidRPr="00CB4BFE">
        <w:rPr>
          <w:bCs/>
        </w:rPr>
        <w:t xml:space="preserve"> </w:t>
      </w:r>
      <w:r w:rsidR="00CB4BFE" w:rsidRPr="00CB4BFE">
        <w:rPr>
          <w:bCs/>
        </w:rPr>
        <w:t>4/1</w:t>
      </w:r>
      <w:r w:rsidRPr="00CB4BFE">
        <w:rPr>
          <w:bCs/>
        </w:rPr>
        <w:t>. Unsure if we need special event coverage.</w:t>
      </w:r>
      <w:r w:rsidR="0012561D" w:rsidRPr="00CB4BFE">
        <w:rPr>
          <w:bCs/>
        </w:rPr>
        <w:t xml:space="preserve"> </w:t>
      </w:r>
      <w:r w:rsidR="00C75C77">
        <w:rPr>
          <w:bCs/>
        </w:rPr>
        <w:t>Certificates of insurance supplied to Town of Breckenridge and Town of Frisco.</w:t>
      </w:r>
    </w:p>
    <w:p w14:paraId="0DA8F4AB" w14:textId="4C1928A4" w:rsidR="002B5FD6" w:rsidRDefault="002B5FD6" w:rsidP="002B5FD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Receipts to send to Ben. </w:t>
      </w:r>
      <w:r w:rsidR="00CB4BFE">
        <w:rPr>
          <w:bCs/>
        </w:rPr>
        <w:t xml:space="preserve">Other receipts </w:t>
      </w:r>
      <w:r>
        <w:rPr>
          <w:bCs/>
        </w:rPr>
        <w:t xml:space="preserve">in </w:t>
      </w:r>
      <w:r w:rsidR="00CB4BFE">
        <w:rPr>
          <w:bCs/>
        </w:rPr>
        <w:t>Google D</w:t>
      </w:r>
      <w:r>
        <w:rPr>
          <w:bCs/>
        </w:rPr>
        <w:t>rive.</w:t>
      </w:r>
    </w:p>
    <w:p w14:paraId="1C58ADD1" w14:textId="4DAF3A9F" w:rsidR="002B5FD6" w:rsidRDefault="002B5FD6" w:rsidP="002B5FD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Charity renewal w</w:t>
      </w:r>
      <w:r w:rsidR="00CB4BFE">
        <w:rPr>
          <w:bCs/>
        </w:rPr>
        <w:t>ith S</w:t>
      </w:r>
      <w:r>
        <w:rPr>
          <w:bCs/>
        </w:rPr>
        <w:t xml:space="preserve">ecretary of </w:t>
      </w:r>
      <w:r w:rsidR="00CB4BFE">
        <w:rPr>
          <w:bCs/>
        </w:rPr>
        <w:t>S</w:t>
      </w:r>
      <w:r>
        <w:rPr>
          <w:bCs/>
        </w:rPr>
        <w:t>tate</w:t>
      </w:r>
      <w:r w:rsidR="00CB4BFE">
        <w:rPr>
          <w:bCs/>
        </w:rPr>
        <w:t xml:space="preserve"> complete</w:t>
      </w:r>
      <w:r>
        <w:rPr>
          <w:bCs/>
        </w:rPr>
        <w:t xml:space="preserve">. </w:t>
      </w:r>
    </w:p>
    <w:p w14:paraId="1B2DA2EF" w14:textId="7C57CCAE" w:rsidR="0012561D" w:rsidRDefault="002B5FD6" w:rsidP="0012561D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Tax return file</w:t>
      </w:r>
      <w:r w:rsidR="00CB4BFE">
        <w:rPr>
          <w:bCs/>
        </w:rPr>
        <w:t>d as a 990</w:t>
      </w:r>
      <w:r w:rsidR="000A40C1">
        <w:rPr>
          <w:bCs/>
        </w:rPr>
        <w:t>-N</w:t>
      </w:r>
      <w:r w:rsidR="00CB4BFE">
        <w:rPr>
          <w:bCs/>
        </w:rPr>
        <w:t xml:space="preserve">. </w:t>
      </w:r>
    </w:p>
    <w:p w14:paraId="7B5D5055" w14:textId="13F6C135" w:rsidR="0012561D" w:rsidRDefault="00CB4BFE" w:rsidP="0012561D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Follow-up</w:t>
      </w:r>
      <w:r w:rsidR="0012561D">
        <w:rPr>
          <w:bCs/>
        </w:rPr>
        <w:t xml:space="preserve"> call </w:t>
      </w:r>
      <w:r>
        <w:rPr>
          <w:bCs/>
        </w:rPr>
        <w:t xml:space="preserve">with </w:t>
      </w:r>
      <w:r w:rsidR="0012561D">
        <w:rPr>
          <w:bCs/>
        </w:rPr>
        <w:t>BF</w:t>
      </w:r>
      <w:r>
        <w:rPr>
          <w:bCs/>
        </w:rPr>
        <w:t xml:space="preserve"> and Summit Foundation</w:t>
      </w:r>
      <w:r w:rsidR="0012561D">
        <w:rPr>
          <w:bCs/>
        </w:rPr>
        <w:t>. Waiting to hear next step</w:t>
      </w:r>
      <w:r>
        <w:rPr>
          <w:bCs/>
        </w:rPr>
        <w:t>s.</w:t>
      </w:r>
    </w:p>
    <w:p w14:paraId="55A7CFB5" w14:textId="0605D545" w:rsidR="0012561D" w:rsidRPr="0012561D" w:rsidRDefault="0012561D" w:rsidP="0012561D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Sales business license </w:t>
      </w:r>
      <w:r w:rsidR="00C75C77">
        <w:rPr>
          <w:bCs/>
        </w:rPr>
        <w:t>secured for</w:t>
      </w:r>
      <w:r>
        <w:rPr>
          <w:bCs/>
        </w:rPr>
        <w:t xml:space="preserve"> </w:t>
      </w:r>
      <w:r w:rsidR="00C75C77">
        <w:rPr>
          <w:bCs/>
        </w:rPr>
        <w:t>kick-off party (Town of Frisco).</w:t>
      </w:r>
    </w:p>
    <w:p w14:paraId="12D13C33" w14:textId="77777777" w:rsidR="00D04D47" w:rsidRDefault="00D04D47" w:rsidP="009C483A">
      <w:pPr>
        <w:pStyle w:val="ListParagraph"/>
        <w:spacing w:after="0" w:line="240" w:lineRule="auto"/>
        <w:rPr>
          <w:b/>
        </w:rPr>
      </w:pPr>
    </w:p>
    <w:p w14:paraId="5252DF59" w14:textId="64BF43AC" w:rsidR="00C75C77" w:rsidRPr="00C75C77" w:rsidRDefault="009450D6" w:rsidP="00C75C77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Status of </w:t>
      </w:r>
      <w:proofErr w:type="spellStart"/>
      <w:r w:rsidR="006A407B">
        <w:rPr>
          <w:b/>
        </w:rPr>
        <w:t>SC</w:t>
      </w:r>
      <w:r w:rsidR="002A40DC">
        <w:rPr>
          <w:b/>
        </w:rPr>
        <w:t>o</w:t>
      </w:r>
      <w:r w:rsidR="006A407B">
        <w:rPr>
          <w:b/>
        </w:rPr>
        <w:t>MBA</w:t>
      </w:r>
      <w:proofErr w:type="spellEnd"/>
      <w:r>
        <w:rPr>
          <w:b/>
        </w:rPr>
        <w:t xml:space="preserve"> Board Membership </w:t>
      </w:r>
    </w:p>
    <w:p w14:paraId="48152C3A" w14:textId="27CDF49E" w:rsidR="005A2FF8" w:rsidRDefault="005F1BBA" w:rsidP="004771A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Old Business </w:t>
      </w:r>
    </w:p>
    <w:p w14:paraId="795E5572" w14:textId="1A496A29" w:rsidR="0028502F" w:rsidRDefault="003C4673" w:rsidP="00BA5430">
      <w:pPr>
        <w:pStyle w:val="ListParagraph"/>
        <w:numPr>
          <w:ilvl w:val="1"/>
          <w:numId w:val="1"/>
        </w:numPr>
        <w:ind w:left="1526"/>
      </w:pPr>
      <w:r>
        <w:t>Committee Reports</w:t>
      </w:r>
    </w:p>
    <w:p w14:paraId="241EE88D" w14:textId="72DA061F" w:rsidR="00AB766D" w:rsidRDefault="003C4673" w:rsidP="003C4673">
      <w:pPr>
        <w:pStyle w:val="ListParagraph"/>
        <w:numPr>
          <w:ilvl w:val="2"/>
          <w:numId w:val="1"/>
        </w:numPr>
      </w:pPr>
      <w:r>
        <w:t>Marketing</w:t>
      </w:r>
      <w:r w:rsidR="00C13F4D">
        <w:t>/Membership</w:t>
      </w:r>
      <w:r w:rsidR="008E4E70">
        <w:t xml:space="preserve"> –</w:t>
      </w:r>
      <w:r w:rsidR="00006A67">
        <w:t xml:space="preserve"> </w:t>
      </w:r>
      <w:r w:rsidR="00AB766D">
        <w:t>JW gave the report</w:t>
      </w:r>
    </w:p>
    <w:p w14:paraId="08CC9459" w14:textId="516A870B" w:rsidR="00A24602" w:rsidRDefault="00AB7223" w:rsidP="00A24602">
      <w:pPr>
        <w:pStyle w:val="ListParagraph"/>
        <w:numPr>
          <w:ilvl w:val="3"/>
          <w:numId w:val="1"/>
        </w:numPr>
      </w:pPr>
      <w:r>
        <w:t>1</w:t>
      </w:r>
      <w:r w:rsidR="0012561D">
        <w:t xml:space="preserve">88 active members. Over 30 joined </w:t>
      </w:r>
      <w:r w:rsidR="00C75C77">
        <w:t>in M</w:t>
      </w:r>
      <w:r w:rsidR="0012561D">
        <w:t>ay.</w:t>
      </w:r>
      <w:r w:rsidR="00365D94">
        <w:t xml:space="preserve"> Seeing new member growth. Aim </w:t>
      </w:r>
      <w:r w:rsidR="00C75C77">
        <w:t xml:space="preserve">for </w:t>
      </w:r>
      <w:r w:rsidR="00365D94">
        <w:t xml:space="preserve">200 </w:t>
      </w:r>
      <w:r w:rsidR="00C75C77">
        <w:t>members by Friday’s kick-off party.</w:t>
      </w:r>
      <w:r w:rsidR="00A24602">
        <w:t xml:space="preserve"> Fewer lapsed member renewals. </w:t>
      </w:r>
    </w:p>
    <w:p w14:paraId="413B4CF4" w14:textId="77777777" w:rsidR="00A24602" w:rsidRDefault="00FB7800" w:rsidP="00A24602">
      <w:pPr>
        <w:pStyle w:val="ListParagraph"/>
        <w:numPr>
          <w:ilvl w:val="3"/>
          <w:numId w:val="1"/>
        </w:numPr>
      </w:pPr>
      <w:r>
        <w:t>Kick-off p</w:t>
      </w:r>
      <w:r w:rsidR="00365D94" w:rsidRPr="00365D94">
        <w:t>arty at Frisco Adventure Park</w:t>
      </w:r>
      <w:r>
        <w:t xml:space="preserve"> on Friday, June 4 at 4pm</w:t>
      </w:r>
      <w:r w:rsidR="00365D94">
        <w:t>. Tent</w:t>
      </w:r>
      <w:r>
        <w:t xml:space="preserve"> will be set up, </w:t>
      </w:r>
      <w:r w:rsidR="00365D94">
        <w:t>BYOB, sel</w:t>
      </w:r>
      <w:r>
        <w:t xml:space="preserve">l </w:t>
      </w:r>
      <w:r w:rsidR="00365D94">
        <w:t xml:space="preserve">merch, group ride, </w:t>
      </w:r>
      <w:r>
        <w:t xml:space="preserve">and </w:t>
      </w:r>
      <w:r w:rsidR="00365D94">
        <w:t xml:space="preserve">session jumps. </w:t>
      </w:r>
      <w:r>
        <w:t>Discussion of r</w:t>
      </w:r>
      <w:r w:rsidR="00365D94">
        <w:t>esponsibilities</w:t>
      </w:r>
      <w:r>
        <w:t xml:space="preserve"> and group ride plan</w:t>
      </w:r>
      <w:r w:rsidR="00EF2866">
        <w:t xml:space="preserve">. </w:t>
      </w:r>
    </w:p>
    <w:p w14:paraId="05E2B593" w14:textId="77777777" w:rsidR="00A24602" w:rsidRDefault="009A2EDF" w:rsidP="00A24602">
      <w:pPr>
        <w:pStyle w:val="ListParagraph"/>
        <w:numPr>
          <w:ilvl w:val="3"/>
          <w:numId w:val="1"/>
        </w:numPr>
      </w:pPr>
      <w:r>
        <w:t xml:space="preserve">Clinics </w:t>
      </w:r>
      <w:r w:rsidR="00EF2866">
        <w:t xml:space="preserve">– check Facebook event pages and newsletter for more info. </w:t>
      </w:r>
    </w:p>
    <w:p w14:paraId="38159CA1" w14:textId="3FEF7D55" w:rsidR="00A24602" w:rsidRDefault="00A24602" w:rsidP="00A24602">
      <w:pPr>
        <w:pStyle w:val="ListParagraph"/>
        <w:numPr>
          <w:ilvl w:val="3"/>
          <w:numId w:val="1"/>
        </w:numPr>
      </w:pPr>
      <w:r>
        <w:t xml:space="preserve">Trail reporters for </w:t>
      </w:r>
      <w:proofErr w:type="spellStart"/>
      <w:r>
        <w:t>Trailforks</w:t>
      </w:r>
      <w:proofErr w:type="spellEnd"/>
      <w:r>
        <w:t xml:space="preserve">. </w:t>
      </w:r>
      <w:r w:rsidR="009A2EDF">
        <w:t xml:space="preserve">BF asked TZ: Next newsletter to include looking for trail reporters on </w:t>
      </w:r>
      <w:proofErr w:type="spellStart"/>
      <w:r w:rsidR="009A2EDF">
        <w:t>Trailforks</w:t>
      </w:r>
      <w:proofErr w:type="spellEnd"/>
      <w:r w:rsidR="009A2EDF">
        <w:t xml:space="preserve">. If </w:t>
      </w:r>
      <w:r w:rsidR="00EF2866">
        <w:t xml:space="preserve">a </w:t>
      </w:r>
      <w:r w:rsidR="009A2EDF">
        <w:t xml:space="preserve">board </w:t>
      </w:r>
      <w:r w:rsidR="00EF2866">
        <w:t xml:space="preserve">member </w:t>
      </w:r>
      <w:r w:rsidR="009A2EDF">
        <w:t xml:space="preserve">wants to be </w:t>
      </w:r>
      <w:r w:rsidR="00EF2866">
        <w:t>r</w:t>
      </w:r>
      <w:r w:rsidR="009A2EDF">
        <w:t xml:space="preserve">eporter—let JW know </w:t>
      </w:r>
      <w:proofErr w:type="spellStart"/>
      <w:r w:rsidR="009A2EDF">
        <w:t>Pink</w:t>
      </w:r>
      <w:r w:rsidR="002F198A">
        <w:t>b</w:t>
      </w:r>
      <w:r w:rsidR="009A2EDF">
        <w:t>ike</w:t>
      </w:r>
      <w:proofErr w:type="spellEnd"/>
      <w:r w:rsidR="009A2EDF">
        <w:t xml:space="preserve"> user name.</w:t>
      </w:r>
    </w:p>
    <w:p w14:paraId="15846360" w14:textId="41F3912F" w:rsidR="003510FA" w:rsidRPr="009A2EDF" w:rsidRDefault="003510FA" w:rsidP="00A24602">
      <w:pPr>
        <w:pStyle w:val="ListParagraph"/>
        <w:numPr>
          <w:ilvl w:val="3"/>
          <w:numId w:val="1"/>
        </w:numPr>
      </w:pPr>
      <w:r w:rsidRPr="009A2EDF">
        <w:t>Perks Card Distribution</w:t>
      </w:r>
    </w:p>
    <w:p w14:paraId="546905F7" w14:textId="77777777" w:rsidR="00A24602" w:rsidRDefault="009A2EDF" w:rsidP="00A24602">
      <w:pPr>
        <w:pStyle w:val="ListParagraph"/>
        <w:numPr>
          <w:ilvl w:val="4"/>
          <w:numId w:val="1"/>
        </w:numPr>
      </w:pPr>
      <w:r w:rsidRPr="009A2EDF">
        <w:t>Current partners on website</w:t>
      </w:r>
      <w:r>
        <w:t>. More to add.</w:t>
      </w:r>
      <w:r w:rsidR="00404534">
        <w:t xml:space="preserve"> </w:t>
      </w:r>
    </w:p>
    <w:p w14:paraId="13F4563A" w14:textId="77777777" w:rsidR="00A24602" w:rsidRDefault="00404534" w:rsidP="00A24602">
      <w:pPr>
        <w:pStyle w:val="ListParagraph"/>
        <w:numPr>
          <w:ilvl w:val="4"/>
          <w:numId w:val="1"/>
        </w:numPr>
      </w:pPr>
      <w:r>
        <w:t xml:space="preserve">RK—add </w:t>
      </w:r>
      <w:proofErr w:type="spellStart"/>
      <w:r>
        <w:t>DirtLabs</w:t>
      </w:r>
      <w:proofErr w:type="spellEnd"/>
      <w:r>
        <w:t xml:space="preserve"> discount. RK will reconfirm board vs member discounts.</w:t>
      </w:r>
    </w:p>
    <w:p w14:paraId="6792FCBE" w14:textId="35AECF44" w:rsidR="00404534" w:rsidRDefault="00404534" w:rsidP="00A24602">
      <w:pPr>
        <w:pStyle w:val="ListParagraph"/>
        <w:numPr>
          <w:ilvl w:val="4"/>
          <w:numId w:val="1"/>
        </w:numPr>
      </w:pPr>
      <w:r>
        <w:t>In progress partners. Working out details o</w:t>
      </w:r>
      <w:r w:rsidR="00A24602">
        <w:t>n</w:t>
      </w:r>
      <w:r>
        <w:t xml:space="preserve"> what discounts </w:t>
      </w:r>
      <w:r w:rsidR="00A24602">
        <w:t>to offer.</w:t>
      </w:r>
    </w:p>
    <w:p w14:paraId="22B8900F" w14:textId="589DCB5F" w:rsidR="00404534" w:rsidRDefault="00404534" w:rsidP="009A2EDF">
      <w:pPr>
        <w:pStyle w:val="ListParagraph"/>
        <w:numPr>
          <w:ilvl w:val="4"/>
          <w:numId w:val="1"/>
        </w:numPr>
      </w:pPr>
      <w:r>
        <w:t xml:space="preserve">Larry Hutton’s coffee shop additional sponsor. LH is a $1k sponsor already. </w:t>
      </w:r>
    </w:p>
    <w:p w14:paraId="4C91807A" w14:textId="7ECBA13C" w:rsidR="00404534" w:rsidRDefault="00404534" w:rsidP="00A24602">
      <w:pPr>
        <w:pStyle w:val="ListParagraph"/>
        <w:numPr>
          <w:ilvl w:val="3"/>
          <w:numId w:val="1"/>
        </w:numPr>
      </w:pPr>
      <w:r>
        <w:t xml:space="preserve">Starting to plan fall </w:t>
      </w:r>
      <w:r w:rsidR="00A24602">
        <w:t xml:space="preserve">membership </w:t>
      </w:r>
      <w:r>
        <w:t xml:space="preserve">event at Warren </w:t>
      </w:r>
      <w:r w:rsidR="00A24602">
        <w:t>S</w:t>
      </w:r>
      <w:r>
        <w:t>tation in Keystone. Films</w:t>
      </w:r>
      <w:r w:rsidR="00A24602">
        <w:t xml:space="preserve"> and </w:t>
      </w:r>
      <w:r>
        <w:t>food trucks.</w:t>
      </w:r>
    </w:p>
    <w:p w14:paraId="64F57EBE" w14:textId="22443347" w:rsidR="000A40C1" w:rsidRPr="009A2EDF" w:rsidRDefault="000A40C1" w:rsidP="00A24602">
      <w:pPr>
        <w:pStyle w:val="ListParagraph"/>
        <w:numPr>
          <w:ilvl w:val="3"/>
          <w:numId w:val="1"/>
        </w:numPr>
      </w:pPr>
      <w:r>
        <w:t>LG suggests reaching out to lapsed and expired members and sent spreadsheet of names to BF and JW</w:t>
      </w:r>
      <w:r w:rsidRPr="000A40C1">
        <w:t>.</w:t>
      </w:r>
      <w:r>
        <w:t xml:space="preserve"> Action items: TZ to create MailChimp campaign. TZ to talk with JW and BF about copy.</w:t>
      </w:r>
    </w:p>
    <w:p w14:paraId="12E50DA7" w14:textId="77777777" w:rsidR="003510FA" w:rsidRDefault="003510FA" w:rsidP="003510FA">
      <w:pPr>
        <w:pStyle w:val="NoSpacing"/>
        <w:ind w:left="2160" w:firstLine="720"/>
      </w:pPr>
      <w:r>
        <w:t xml:space="preserve">BF: RMWW, </w:t>
      </w:r>
      <w:proofErr w:type="spellStart"/>
      <w:r>
        <w:t>Highside</w:t>
      </w:r>
      <w:proofErr w:type="spellEnd"/>
      <w:r>
        <w:t>, RMU, Crown, Clay</w:t>
      </w:r>
    </w:p>
    <w:p w14:paraId="784986D9" w14:textId="77777777" w:rsidR="003510FA" w:rsidRDefault="003510FA" w:rsidP="003510FA">
      <w:pPr>
        <w:pStyle w:val="NoSpacing"/>
        <w:ind w:left="2880"/>
      </w:pPr>
      <w:r>
        <w:t>JO: Avalanche, Cove Bike &amp; Ski, BBG, Elevation</w:t>
      </w:r>
    </w:p>
    <w:p w14:paraId="37C7221A" w14:textId="77777777" w:rsidR="003510FA" w:rsidRDefault="003510FA" w:rsidP="003510FA">
      <w:pPr>
        <w:pStyle w:val="NoSpacing"/>
        <w:ind w:left="2880"/>
      </w:pPr>
      <w:r>
        <w:t xml:space="preserve">VH: Wilderness, Rebel, </w:t>
      </w:r>
      <w:r w:rsidRPr="00035DA7">
        <w:t>Podium,</w:t>
      </w:r>
      <w:r>
        <w:t xml:space="preserve"> Gore Range</w:t>
      </w:r>
    </w:p>
    <w:p w14:paraId="6D740F3E" w14:textId="77777777" w:rsidR="003510FA" w:rsidRDefault="003510FA" w:rsidP="003510FA">
      <w:pPr>
        <w:pStyle w:val="NoSpacing"/>
        <w:ind w:left="2880"/>
      </w:pPr>
      <w:r>
        <w:t>KK: Keystone Sports, Breck Brewery</w:t>
      </w:r>
    </w:p>
    <w:p w14:paraId="1879A886" w14:textId="77777777" w:rsidR="003510FA" w:rsidRDefault="003510FA" w:rsidP="003510FA">
      <w:pPr>
        <w:pStyle w:val="NoSpacing"/>
        <w:ind w:left="2880"/>
      </w:pPr>
      <w:r>
        <w:t>EC: Norski, Christy’s</w:t>
      </w:r>
    </w:p>
    <w:p w14:paraId="0E42DED8" w14:textId="77777777" w:rsidR="003510FA" w:rsidRDefault="003510FA" w:rsidP="003510FA">
      <w:pPr>
        <w:pStyle w:val="NoSpacing"/>
        <w:ind w:left="2880"/>
      </w:pPr>
      <w:r>
        <w:t>TL: Angry James, Pearl Izumi</w:t>
      </w:r>
    </w:p>
    <w:p w14:paraId="366BC6DB" w14:textId="77777777" w:rsidR="003510FA" w:rsidRDefault="003510FA" w:rsidP="003510FA">
      <w:pPr>
        <w:pStyle w:val="NoSpacing"/>
        <w:ind w:left="2880"/>
      </w:pPr>
      <w:r>
        <w:t>TZ: Broken Compass</w:t>
      </w:r>
    </w:p>
    <w:p w14:paraId="5FB896D9" w14:textId="77777777" w:rsidR="003510FA" w:rsidRDefault="003510FA" w:rsidP="003510FA">
      <w:pPr>
        <w:pStyle w:val="NoSpacing"/>
        <w:ind w:left="2880"/>
      </w:pPr>
      <w:r>
        <w:t>JW: Carvers, maybe REI</w:t>
      </w:r>
    </w:p>
    <w:p w14:paraId="570A6884" w14:textId="206C1877" w:rsidR="003510FA" w:rsidRPr="00A24602" w:rsidRDefault="003510FA" w:rsidP="00404534">
      <w:pPr>
        <w:pStyle w:val="NoSpacing"/>
        <w:ind w:left="2880"/>
      </w:pPr>
      <w:r>
        <w:t xml:space="preserve">AM: </w:t>
      </w:r>
      <w:r w:rsidRPr="00A24602">
        <w:rPr>
          <w:strike/>
        </w:rPr>
        <w:t>Craft &amp; Co</w:t>
      </w:r>
      <w:r w:rsidR="00A24602">
        <w:rPr>
          <w:strike/>
        </w:rPr>
        <w:t xml:space="preserve"> </w:t>
      </w:r>
      <w:r w:rsidR="00A24602">
        <w:t>Cove &amp;Craft</w:t>
      </w:r>
    </w:p>
    <w:p w14:paraId="611095F7" w14:textId="2D62B2CC" w:rsidR="00404534" w:rsidRDefault="00404534" w:rsidP="00404534">
      <w:pPr>
        <w:pStyle w:val="NoSpacing"/>
      </w:pPr>
    </w:p>
    <w:p w14:paraId="3E721247" w14:textId="68C1B0E2" w:rsidR="00404534" w:rsidRDefault="00404534" w:rsidP="00404534">
      <w:pPr>
        <w:pStyle w:val="NoSpacing"/>
      </w:pPr>
      <w:r>
        <w:tab/>
      </w:r>
      <w:r>
        <w:tab/>
      </w:r>
      <w:r>
        <w:tab/>
        <w:t xml:space="preserve"> </w:t>
      </w:r>
    </w:p>
    <w:p w14:paraId="0966224E" w14:textId="77777777" w:rsidR="00404534" w:rsidRDefault="00404534" w:rsidP="00404534">
      <w:pPr>
        <w:pStyle w:val="NoSpacing"/>
      </w:pPr>
    </w:p>
    <w:p w14:paraId="64BA0A87" w14:textId="1F99A45D" w:rsidR="003E5094" w:rsidRDefault="00C13F4D" w:rsidP="003E5094">
      <w:pPr>
        <w:pStyle w:val="ListParagraph"/>
        <w:numPr>
          <w:ilvl w:val="2"/>
          <w:numId w:val="1"/>
        </w:numPr>
        <w:ind w:left="2174" w:hanging="187"/>
        <w:contextualSpacing w:val="0"/>
      </w:pPr>
      <w:r>
        <w:t>T</w:t>
      </w:r>
      <w:r w:rsidR="003C4673">
        <w:t>rail Development</w:t>
      </w:r>
      <w:r w:rsidR="008E4E70">
        <w:t xml:space="preserve"> –</w:t>
      </w:r>
      <w:r w:rsidR="001A4542">
        <w:t xml:space="preserve"> </w:t>
      </w:r>
    </w:p>
    <w:p w14:paraId="1C25F410" w14:textId="77777777" w:rsidR="002F198A" w:rsidRDefault="002C0064" w:rsidP="002F198A">
      <w:pPr>
        <w:pStyle w:val="ListParagraph"/>
        <w:numPr>
          <w:ilvl w:val="3"/>
          <w:numId w:val="1"/>
        </w:numPr>
        <w:contextualSpacing w:val="0"/>
      </w:pPr>
      <w:r>
        <w:lastRenderedPageBreak/>
        <w:t>RK gave the report</w:t>
      </w:r>
    </w:p>
    <w:p w14:paraId="37B4C313" w14:textId="101F4EFD" w:rsidR="002C0064" w:rsidRDefault="002C0064" w:rsidP="002F198A">
      <w:pPr>
        <w:pStyle w:val="ListParagraph"/>
        <w:numPr>
          <w:ilvl w:val="4"/>
          <w:numId w:val="1"/>
        </w:numPr>
        <w:contextualSpacing w:val="0"/>
      </w:pPr>
      <w:r>
        <w:t>Alex, EC, and RK to get Sawyer cert</w:t>
      </w:r>
      <w:r w:rsidR="002F198A">
        <w:t>ification</w:t>
      </w:r>
      <w:r>
        <w:t>. CPR will be Wed</w:t>
      </w:r>
      <w:r w:rsidR="002F198A">
        <w:t>nesday</w:t>
      </w:r>
      <w:r>
        <w:t xml:space="preserve"> of next week. </w:t>
      </w:r>
    </w:p>
    <w:p w14:paraId="71601463" w14:textId="171101BF" w:rsidR="002C0064" w:rsidRDefault="002C0064" w:rsidP="002F198A">
      <w:pPr>
        <w:pStyle w:val="ListParagraph"/>
        <w:numPr>
          <w:ilvl w:val="4"/>
          <w:numId w:val="1"/>
        </w:numPr>
        <w:contextualSpacing w:val="0"/>
      </w:pPr>
      <w:r>
        <w:t>Twilight Dig – Tues</w:t>
      </w:r>
      <w:r w:rsidR="002F198A">
        <w:t>day,</w:t>
      </w:r>
      <w:r>
        <w:t xml:space="preserve"> June 8 at 5</w:t>
      </w:r>
      <w:r w:rsidR="002F198A">
        <w:t xml:space="preserve"> and 5:30pm.</w:t>
      </w:r>
      <w:r>
        <w:t xml:space="preserve"> </w:t>
      </w:r>
      <w:r w:rsidR="002F198A">
        <w:t>Promoted on</w:t>
      </w:r>
      <w:r>
        <w:t xml:space="preserve"> </w:t>
      </w:r>
      <w:r w:rsidR="002F198A">
        <w:t xml:space="preserve">newsletter and </w:t>
      </w:r>
      <w:r>
        <w:t>social</w:t>
      </w:r>
      <w:r w:rsidR="002F198A">
        <w:t>. Tr</w:t>
      </w:r>
      <w:r>
        <w:t>acking signups.</w:t>
      </w:r>
      <w:r w:rsidR="002F198A">
        <w:t xml:space="preserve"> </w:t>
      </w:r>
      <w:r>
        <w:t>1</w:t>
      </w:r>
      <w:r w:rsidR="002F198A">
        <w:t>-1.5 hours to work on trails.</w:t>
      </w:r>
      <w:r>
        <w:t xml:space="preserve"> </w:t>
      </w:r>
    </w:p>
    <w:p w14:paraId="77DAB0AA" w14:textId="6302C9A4" w:rsidR="002C0064" w:rsidRDefault="002F198A" w:rsidP="002F198A">
      <w:pPr>
        <w:pStyle w:val="ListParagraph"/>
        <w:numPr>
          <w:ilvl w:val="4"/>
          <w:numId w:val="1"/>
        </w:numPr>
        <w:contextualSpacing w:val="0"/>
      </w:pPr>
      <w:r>
        <w:t xml:space="preserve">In process of finalizing trail </w:t>
      </w:r>
      <w:r w:rsidR="002C0064">
        <w:t>work schedule. Meeting w</w:t>
      </w:r>
      <w:r>
        <w:t xml:space="preserve">ith </w:t>
      </w:r>
      <w:r w:rsidR="002C0064">
        <w:t>FS on Monday to finalize volunteer agreement</w:t>
      </w:r>
      <w:r>
        <w:t xml:space="preserve">. </w:t>
      </w:r>
      <w:r w:rsidR="002C0064">
        <w:t>Biggest project is Bob</w:t>
      </w:r>
      <w:r>
        <w:t>s</w:t>
      </w:r>
      <w:r w:rsidR="002C0064">
        <w:t xml:space="preserve">led at TRC. </w:t>
      </w:r>
      <w:r w:rsidR="00025662">
        <w:t xml:space="preserve">Potential to begin this fall, pending </w:t>
      </w:r>
      <w:r w:rsidR="002C0064">
        <w:t>Summit C</w:t>
      </w:r>
      <w:r>
        <w:t>ounty</w:t>
      </w:r>
      <w:r w:rsidR="002C0064">
        <w:t xml:space="preserve"> open space approval process. RK to meet w/ BF and committee over weekend before FS meeting. Talking to land owners and getting pushback.  Lenawee July 17</w:t>
      </w:r>
      <w:r>
        <w:t>--</w:t>
      </w:r>
      <w:r w:rsidR="002C0064">
        <w:t xml:space="preserve">same day as </w:t>
      </w:r>
      <w:r>
        <w:t>B</w:t>
      </w:r>
      <w:r w:rsidR="002C0064">
        <w:t xml:space="preserve">roken </w:t>
      </w:r>
      <w:r>
        <w:t>W</w:t>
      </w:r>
      <w:r w:rsidR="002C0064">
        <w:t xml:space="preserve">heel. Potential </w:t>
      </w:r>
      <w:r>
        <w:t>S</w:t>
      </w:r>
      <w:r w:rsidR="002C0064">
        <w:t>od</w:t>
      </w:r>
      <w:r>
        <w:t>a R</w:t>
      </w:r>
      <w:r w:rsidR="002C0064">
        <w:t xml:space="preserve">idge and </w:t>
      </w:r>
      <w:r>
        <w:t>M</w:t>
      </w:r>
      <w:r w:rsidR="002C0064">
        <w:t>iners.</w:t>
      </w:r>
    </w:p>
    <w:p w14:paraId="16F113F3" w14:textId="391D0F50" w:rsidR="008B02CF" w:rsidRDefault="002C0064" w:rsidP="0044116C">
      <w:pPr>
        <w:pStyle w:val="ListParagraph"/>
        <w:numPr>
          <w:ilvl w:val="4"/>
          <w:numId w:val="1"/>
        </w:numPr>
        <w:contextualSpacing w:val="0"/>
      </w:pPr>
      <w:r>
        <w:t>B-line dig recap</w:t>
      </w:r>
      <w:r w:rsidR="002F198A">
        <w:t>:</w:t>
      </w:r>
      <w:r>
        <w:t xml:space="preserve"> Over 30 p</w:t>
      </w:r>
      <w:r w:rsidR="002F198A">
        <w:t>eople</w:t>
      </w:r>
      <w:r>
        <w:t xml:space="preserve">. Moved snow. B-line and </w:t>
      </w:r>
      <w:r w:rsidR="002F198A">
        <w:t>B</w:t>
      </w:r>
      <w:r>
        <w:t xml:space="preserve">arney </w:t>
      </w:r>
      <w:r w:rsidR="002F198A">
        <w:t>Fl</w:t>
      </w:r>
      <w:r>
        <w:t>ow. Summit Daily write</w:t>
      </w:r>
      <w:r w:rsidR="002F198A">
        <w:t>-</w:t>
      </w:r>
      <w:r>
        <w:t xml:space="preserve">up </w:t>
      </w:r>
      <w:r w:rsidR="002F198A">
        <w:t>about the trail dig</w:t>
      </w:r>
      <w:r>
        <w:t>, clinics</w:t>
      </w:r>
      <w:r w:rsidR="002F198A">
        <w:t>,</w:t>
      </w:r>
      <w:r>
        <w:t xml:space="preserve"> and upcoming stuff.</w:t>
      </w:r>
    </w:p>
    <w:p w14:paraId="1CD443D0" w14:textId="638ACE56" w:rsidR="00DD7A79" w:rsidRDefault="005F1BBA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New Business </w:t>
      </w:r>
    </w:p>
    <w:p w14:paraId="5F1AB83E" w14:textId="0C785FDC" w:rsidR="00A14759" w:rsidRDefault="00A14759" w:rsidP="00A14759">
      <w:pPr>
        <w:pStyle w:val="ListParagraph"/>
        <w:numPr>
          <w:ilvl w:val="1"/>
          <w:numId w:val="1"/>
        </w:numPr>
        <w:spacing w:line="240" w:lineRule="auto"/>
        <w:rPr>
          <w:bCs/>
        </w:rPr>
      </w:pPr>
      <w:r w:rsidRPr="00A14759">
        <w:rPr>
          <w:bCs/>
        </w:rPr>
        <w:t>Trestle Pass</w:t>
      </w:r>
      <w:r w:rsidR="002F198A">
        <w:rPr>
          <w:bCs/>
        </w:rPr>
        <w:t xml:space="preserve"> discount</w:t>
      </w:r>
      <w:r w:rsidRPr="00A14759">
        <w:rPr>
          <w:bCs/>
        </w:rPr>
        <w:t xml:space="preserve">. If board members </w:t>
      </w:r>
      <w:r w:rsidR="0044116C">
        <w:rPr>
          <w:bCs/>
        </w:rPr>
        <w:t>are interested</w:t>
      </w:r>
      <w:r w:rsidRPr="00A14759">
        <w:rPr>
          <w:bCs/>
        </w:rPr>
        <w:t>, reach out to JW or BF</w:t>
      </w:r>
      <w:r w:rsidR="0044116C">
        <w:rPr>
          <w:bCs/>
        </w:rPr>
        <w:t xml:space="preserve"> by Friday.</w:t>
      </w:r>
    </w:p>
    <w:p w14:paraId="7CC87298" w14:textId="09190D69" w:rsidR="005352D7" w:rsidRDefault="005352D7" w:rsidP="00A14759">
      <w:pPr>
        <w:pStyle w:val="ListParagraph"/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 xml:space="preserve">Waivers: 1) </w:t>
      </w:r>
      <w:r w:rsidR="0044116C">
        <w:rPr>
          <w:bCs/>
        </w:rPr>
        <w:t>L</w:t>
      </w:r>
      <w:r>
        <w:rPr>
          <w:bCs/>
        </w:rPr>
        <w:t>iability release 2) Attendance</w:t>
      </w:r>
      <w:r w:rsidR="00025662">
        <w:rPr>
          <w:bCs/>
        </w:rPr>
        <w:t>/sign-in</w:t>
      </w:r>
    </w:p>
    <w:p w14:paraId="7FF64D96" w14:textId="298C9E56" w:rsidR="005352D7" w:rsidRPr="00A14759" w:rsidRDefault="00200E26" w:rsidP="005352D7">
      <w:pPr>
        <w:pStyle w:val="ListParagraph"/>
        <w:numPr>
          <w:ilvl w:val="2"/>
          <w:numId w:val="1"/>
        </w:numPr>
        <w:spacing w:line="240" w:lineRule="auto"/>
        <w:rPr>
          <w:bCs/>
        </w:rPr>
      </w:pPr>
      <w:r>
        <w:rPr>
          <w:bCs/>
        </w:rPr>
        <w:t>Wesley to provide edits to liability release and send to JW. Emergency contact area to be added.</w:t>
      </w:r>
    </w:p>
    <w:p w14:paraId="53E8735B" w14:textId="77777777" w:rsidR="00970889" w:rsidRPr="00970889" w:rsidRDefault="00970889" w:rsidP="00C06206">
      <w:pPr>
        <w:pStyle w:val="ListParagraph"/>
        <w:spacing w:line="240" w:lineRule="auto"/>
        <w:rPr>
          <w:bCs/>
        </w:rPr>
      </w:pPr>
    </w:p>
    <w:p w14:paraId="19149201" w14:textId="11A710EB" w:rsidR="00C06206" w:rsidRDefault="009450D6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pen Action Items</w:t>
      </w:r>
      <w:r w:rsidR="000C1836">
        <w:rPr>
          <w:b/>
        </w:rPr>
        <w:t xml:space="preserve"> </w:t>
      </w:r>
      <w:r w:rsidR="003C451D">
        <w:rPr>
          <w:b/>
        </w:rPr>
        <w:t>by Person</w:t>
      </w:r>
    </w:p>
    <w:p w14:paraId="3B3BA948" w14:textId="4E668857" w:rsidR="00C06206" w:rsidRPr="00766963" w:rsidRDefault="005352D7" w:rsidP="00C06206">
      <w:pPr>
        <w:pStyle w:val="ListParagraph"/>
        <w:rPr>
          <w:bCs/>
        </w:rPr>
      </w:pPr>
      <w:r w:rsidRPr="00766963">
        <w:rPr>
          <w:bCs/>
        </w:rPr>
        <w:t xml:space="preserve">BF: </w:t>
      </w:r>
      <w:r w:rsidR="00200E26" w:rsidRPr="00766963">
        <w:rPr>
          <w:bCs/>
        </w:rPr>
        <w:t>B</w:t>
      </w:r>
      <w:r w:rsidRPr="00766963">
        <w:rPr>
          <w:bCs/>
        </w:rPr>
        <w:t>y</w:t>
      </w:r>
      <w:r w:rsidR="00200E26" w:rsidRPr="00766963">
        <w:rPr>
          <w:bCs/>
        </w:rPr>
        <w:t>-</w:t>
      </w:r>
      <w:r w:rsidRPr="00766963">
        <w:rPr>
          <w:bCs/>
        </w:rPr>
        <w:t>laws</w:t>
      </w:r>
      <w:r w:rsidR="00200E26" w:rsidRPr="00766963">
        <w:rPr>
          <w:bCs/>
        </w:rPr>
        <w:t xml:space="preserve"> need to be updated</w:t>
      </w:r>
      <w:r w:rsidRPr="00766963">
        <w:rPr>
          <w:bCs/>
        </w:rPr>
        <w:t>, volunteer agreement</w:t>
      </w:r>
      <w:r w:rsidR="00200E26" w:rsidRPr="00766963">
        <w:rPr>
          <w:bCs/>
        </w:rPr>
        <w:t xml:space="preserve"> in progress</w:t>
      </w:r>
      <w:r w:rsidRPr="00766963">
        <w:rPr>
          <w:bCs/>
        </w:rPr>
        <w:t xml:space="preserve">, trail dates </w:t>
      </w:r>
      <w:r w:rsidR="00200E26" w:rsidRPr="00766963">
        <w:rPr>
          <w:bCs/>
        </w:rPr>
        <w:t xml:space="preserve">in progress, upcoming convo </w:t>
      </w:r>
      <w:r w:rsidRPr="00766963">
        <w:rPr>
          <w:bCs/>
        </w:rPr>
        <w:t>w/ Pete S (</w:t>
      </w:r>
      <w:r w:rsidR="00200E26" w:rsidRPr="00766963">
        <w:rPr>
          <w:bCs/>
        </w:rPr>
        <w:t xml:space="preserve">Town of </w:t>
      </w:r>
      <w:r w:rsidRPr="00766963">
        <w:rPr>
          <w:bCs/>
        </w:rPr>
        <w:t>Frisco)</w:t>
      </w:r>
      <w:r w:rsidR="00200E26" w:rsidRPr="00766963">
        <w:rPr>
          <w:bCs/>
        </w:rPr>
        <w:t>.</w:t>
      </w:r>
    </w:p>
    <w:p w14:paraId="061EA078" w14:textId="77E1AF51" w:rsidR="00200E26" w:rsidRPr="00766963" w:rsidRDefault="005352D7" w:rsidP="000B5960">
      <w:pPr>
        <w:pStyle w:val="ListParagraph"/>
        <w:rPr>
          <w:bCs/>
        </w:rPr>
      </w:pPr>
      <w:r w:rsidRPr="00766963">
        <w:rPr>
          <w:bCs/>
        </w:rPr>
        <w:t xml:space="preserve">JW: </w:t>
      </w:r>
      <w:proofErr w:type="gramStart"/>
      <w:r w:rsidRPr="00766963">
        <w:rPr>
          <w:bCs/>
        </w:rPr>
        <w:t>3-5 year</w:t>
      </w:r>
      <w:proofErr w:type="gramEnd"/>
      <w:r w:rsidRPr="00766963">
        <w:rPr>
          <w:bCs/>
        </w:rPr>
        <w:t xml:space="preserve"> trail plan on website</w:t>
      </w:r>
      <w:r w:rsidR="00200E26" w:rsidRPr="00766963">
        <w:rPr>
          <w:bCs/>
        </w:rPr>
        <w:t xml:space="preserve"> in progress</w:t>
      </w:r>
      <w:r w:rsidR="000B5960" w:rsidRPr="00766963">
        <w:rPr>
          <w:bCs/>
        </w:rPr>
        <w:t>. Add Board of Directors statement from AP, JA, and VH.</w:t>
      </w:r>
    </w:p>
    <w:p w14:paraId="364F0671" w14:textId="08BF4F11" w:rsidR="005352D7" w:rsidRDefault="005352D7" w:rsidP="00C06206">
      <w:pPr>
        <w:pStyle w:val="ListParagraph"/>
        <w:rPr>
          <w:bCs/>
        </w:rPr>
      </w:pPr>
      <w:r>
        <w:rPr>
          <w:bCs/>
        </w:rPr>
        <w:t xml:space="preserve">LG: </w:t>
      </w:r>
      <w:r w:rsidR="000B5960">
        <w:rPr>
          <w:bCs/>
        </w:rPr>
        <w:t>G</w:t>
      </w:r>
      <w:r>
        <w:rPr>
          <w:bCs/>
        </w:rPr>
        <w:t>rants</w:t>
      </w:r>
      <w:r w:rsidR="000B5960">
        <w:rPr>
          <w:bCs/>
        </w:rPr>
        <w:t xml:space="preserve"> for Town of Breck, Frisco, Dillon and Silverthorne via </w:t>
      </w:r>
      <w:r>
        <w:rPr>
          <w:bCs/>
        </w:rPr>
        <w:t>common grant application. Emailed TL</w:t>
      </w:r>
      <w:r w:rsidR="000B5960">
        <w:rPr>
          <w:bCs/>
        </w:rPr>
        <w:t xml:space="preserve"> to inquire about </w:t>
      </w:r>
      <w:r w:rsidR="00766963">
        <w:rPr>
          <w:bCs/>
        </w:rPr>
        <w:t xml:space="preserve">how to apply for various </w:t>
      </w:r>
      <w:r>
        <w:rPr>
          <w:bCs/>
        </w:rPr>
        <w:t>project</w:t>
      </w:r>
      <w:r w:rsidR="00766963">
        <w:rPr>
          <w:bCs/>
        </w:rPr>
        <w:t xml:space="preserve">s. </w:t>
      </w:r>
      <w:r w:rsidR="000B5960">
        <w:rPr>
          <w:bCs/>
        </w:rPr>
        <w:t>Due ~</w:t>
      </w:r>
      <w:r>
        <w:rPr>
          <w:bCs/>
        </w:rPr>
        <w:t>Aug 15</w:t>
      </w:r>
      <w:r w:rsidR="000B5960">
        <w:rPr>
          <w:bCs/>
        </w:rPr>
        <w:t>, a</w:t>
      </w:r>
      <w:r>
        <w:rPr>
          <w:bCs/>
        </w:rPr>
        <w:t>pp</w:t>
      </w:r>
      <w:r w:rsidR="000B5960">
        <w:rPr>
          <w:bCs/>
        </w:rPr>
        <w:t>lication</w:t>
      </w:r>
      <w:r>
        <w:rPr>
          <w:bCs/>
        </w:rPr>
        <w:t xml:space="preserve"> available </w:t>
      </w:r>
      <w:r w:rsidR="000B5960">
        <w:rPr>
          <w:bCs/>
        </w:rPr>
        <w:t>~</w:t>
      </w:r>
      <w:r>
        <w:rPr>
          <w:bCs/>
        </w:rPr>
        <w:t xml:space="preserve">June 15. Projects or operational </w:t>
      </w:r>
      <w:r w:rsidRPr="000B5960">
        <w:rPr>
          <w:bCs/>
        </w:rPr>
        <w:t xml:space="preserve">grants. </w:t>
      </w:r>
      <w:r w:rsidR="0011623A">
        <w:rPr>
          <w:bCs/>
        </w:rPr>
        <w:t>QBP in Aurora grant but not much info.</w:t>
      </w:r>
      <w:r w:rsidR="00FF46D3">
        <w:rPr>
          <w:bCs/>
        </w:rPr>
        <w:t xml:space="preserve"> BF </w:t>
      </w:r>
      <w:r w:rsidR="008E570B">
        <w:rPr>
          <w:bCs/>
        </w:rPr>
        <w:t>sent</w:t>
      </w:r>
      <w:r w:rsidR="009C688B">
        <w:rPr>
          <w:bCs/>
        </w:rPr>
        <w:t xml:space="preserve"> </w:t>
      </w:r>
      <w:r w:rsidR="008E570B">
        <w:rPr>
          <w:bCs/>
        </w:rPr>
        <w:t xml:space="preserve">last year’s </w:t>
      </w:r>
      <w:r w:rsidR="00FF46D3">
        <w:rPr>
          <w:bCs/>
        </w:rPr>
        <w:t xml:space="preserve">application </w:t>
      </w:r>
      <w:r w:rsidR="005307F9">
        <w:rPr>
          <w:bCs/>
        </w:rPr>
        <w:t>to LG</w:t>
      </w:r>
      <w:r w:rsidR="00FF46D3">
        <w:rPr>
          <w:bCs/>
        </w:rPr>
        <w:t>. LG to add to grant tracker</w:t>
      </w:r>
      <w:r w:rsidR="008E570B">
        <w:rPr>
          <w:bCs/>
        </w:rPr>
        <w:t xml:space="preserve"> for 2022</w:t>
      </w:r>
      <w:r w:rsidR="00FF46D3">
        <w:rPr>
          <w:bCs/>
        </w:rPr>
        <w:t>.</w:t>
      </w:r>
    </w:p>
    <w:p w14:paraId="181E0CDD" w14:textId="296F2A48" w:rsidR="00FF46D3" w:rsidRDefault="00FF46D3" w:rsidP="00C06206">
      <w:pPr>
        <w:pStyle w:val="ListParagraph"/>
        <w:rPr>
          <w:bCs/>
        </w:rPr>
      </w:pPr>
      <w:r>
        <w:rPr>
          <w:bCs/>
        </w:rPr>
        <w:t xml:space="preserve">KK: </w:t>
      </w:r>
      <w:r w:rsidR="00766963">
        <w:rPr>
          <w:bCs/>
        </w:rPr>
        <w:t>C</w:t>
      </w:r>
      <w:r>
        <w:rPr>
          <w:bCs/>
        </w:rPr>
        <w:t xml:space="preserve">o-promote </w:t>
      </w:r>
      <w:r w:rsidR="009D5378">
        <w:rPr>
          <w:bCs/>
        </w:rPr>
        <w:t xml:space="preserve">G4G </w:t>
      </w:r>
      <w:r w:rsidR="000B5960">
        <w:rPr>
          <w:bCs/>
        </w:rPr>
        <w:t>Twilight dig June 24</w:t>
      </w:r>
      <w:r w:rsidR="000B5960" w:rsidRPr="000B5960">
        <w:rPr>
          <w:bCs/>
          <w:vertAlign w:val="superscript"/>
        </w:rPr>
        <w:t>th</w:t>
      </w:r>
      <w:r w:rsidR="000B5960">
        <w:rPr>
          <w:bCs/>
        </w:rPr>
        <w:t xml:space="preserve"> P</w:t>
      </w:r>
      <w:r w:rsidR="009D5378">
        <w:rPr>
          <w:bCs/>
        </w:rPr>
        <w:t>eaks Trail</w:t>
      </w:r>
      <w:r w:rsidR="000B5960">
        <w:rPr>
          <w:bCs/>
        </w:rPr>
        <w:t xml:space="preserve">. </w:t>
      </w:r>
      <w:r w:rsidR="005307F9">
        <w:rPr>
          <w:bCs/>
        </w:rPr>
        <w:t>JW c</w:t>
      </w:r>
      <w:r w:rsidR="009D5378">
        <w:rPr>
          <w:bCs/>
        </w:rPr>
        <w:t xml:space="preserve">reate </w:t>
      </w:r>
      <w:r w:rsidR="000B5960">
        <w:rPr>
          <w:bCs/>
        </w:rPr>
        <w:t>event link</w:t>
      </w:r>
      <w:r w:rsidR="009D5378">
        <w:rPr>
          <w:bCs/>
        </w:rPr>
        <w:t xml:space="preserve">, then to TZ to post on social and newsletter. </w:t>
      </w:r>
    </w:p>
    <w:p w14:paraId="7C9D9333" w14:textId="642C713F" w:rsidR="009D5378" w:rsidRPr="005352D7" w:rsidRDefault="009D5378" w:rsidP="00C06206">
      <w:pPr>
        <w:pStyle w:val="ListParagraph"/>
        <w:rPr>
          <w:bCs/>
        </w:rPr>
      </w:pPr>
      <w:r>
        <w:rPr>
          <w:bCs/>
        </w:rPr>
        <w:t>TZ</w:t>
      </w:r>
      <w:r w:rsidR="00766963">
        <w:rPr>
          <w:bCs/>
        </w:rPr>
        <w:t>: S</w:t>
      </w:r>
      <w:r>
        <w:rPr>
          <w:bCs/>
        </w:rPr>
        <w:t xml:space="preserve">ocial media calendar, SMC takeover, June Newsletter (trail reporters). </w:t>
      </w:r>
      <w:r w:rsidR="00232CAD">
        <w:rPr>
          <w:bCs/>
        </w:rPr>
        <w:t>Calendar in progress.</w:t>
      </w:r>
    </w:p>
    <w:p w14:paraId="5140BA66" w14:textId="77777777" w:rsidR="00C06206" w:rsidRPr="00C06206" w:rsidRDefault="00C06206" w:rsidP="00C06206">
      <w:pPr>
        <w:pStyle w:val="ListParagraph"/>
        <w:spacing w:line="240" w:lineRule="auto"/>
        <w:rPr>
          <w:b/>
        </w:rPr>
      </w:pPr>
    </w:p>
    <w:p w14:paraId="0459DDD6" w14:textId="4AF33BF3" w:rsidR="008F468B" w:rsidRDefault="008F468B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nowned Action items</w:t>
      </w:r>
    </w:p>
    <w:p w14:paraId="704FA4F4" w14:textId="77777777" w:rsidR="00C06206" w:rsidRDefault="00C06206" w:rsidP="00C06206">
      <w:pPr>
        <w:pStyle w:val="ListParagraph"/>
        <w:spacing w:line="240" w:lineRule="auto"/>
        <w:rPr>
          <w:b/>
        </w:rPr>
      </w:pPr>
    </w:p>
    <w:p w14:paraId="0B18DE6E" w14:textId="3BEF2D5A" w:rsidR="008F37B5" w:rsidRDefault="005352D7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F37B5" w:rsidRPr="003E5094">
        <w:rPr>
          <w:b/>
        </w:rPr>
        <w:t>Establish Time/Place for Next Board Meeting</w:t>
      </w:r>
      <w:r w:rsidR="0078165B" w:rsidRPr="003E5094">
        <w:rPr>
          <w:b/>
        </w:rPr>
        <w:t xml:space="preserve"> </w:t>
      </w:r>
    </w:p>
    <w:p w14:paraId="3E204D2A" w14:textId="6CC906FF" w:rsidR="00C06206" w:rsidRPr="005E7B53" w:rsidRDefault="004B033E" w:rsidP="004B033E">
      <w:pPr>
        <w:spacing w:line="240" w:lineRule="auto"/>
        <w:ind w:left="360"/>
      </w:pPr>
      <w:r>
        <w:lastRenderedPageBreak/>
        <w:t xml:space="preserve">Next meeting is Wednesday, June 30, 2021 at 6:00pm </w:t>
      </w:r>
      <w:r w:rsidRPr="00DF5BB6">
        <w:t>at EVO3 Frisco and Google Hangouts.</w:t>
      </w:r>
    </w:p>
    <w:p w14:paraId="1F570E8D" w14:textId="11583C4B" w:rsidR="00730507" w:rsidRPr="00C06206" w:rsidRDefault="00FE576D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F37B5">
        <w:rPr>
          <w:b/>
        </w:rPr>
        <w:t>Adjourn</w:t>
      </w:r>
    </w:p>
    <w:p w14:paraId="5270BA78" w14:textId="0B16AB36" w:rsidR="00730507" w:rsidRDefault="004B033E" w:rsidP="00C06206">
      <w:pPr>
        <w:spacing w:line="240" w:lineRule="auto"/>
        <w:ind w:firstLine="360"/>
      </w:pPr>
      <w:r>
        <w:t xml:space="preserve">The meeting was adjourned at </w:t>
      </w:r>
      <w:r w:rsidR="009D5378">
        <w:t>7:34pm</w:t>
      </w:r>
      <w:r>
        <w:t>.</w:t>
      </w:r>
    </w:p>
    <w:sectPr w:rsidR="00730507" w:rsidSect="000E31FC">
      <w:headerReference w:type="default" r:id="rId9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C953" w14:textId="77777777" w:rsidR="001F7A5B" w:rsidRDefault="001F7A5B" w:rsidP="007D1332">
      <w:pPr>
        <w:spacing w:after="0" w:line="240" w:lineRule="auto"/>
      </w:pPr>
      <w:r>
        <w:separator/>
      </w:r>
    </w:p>
  </w:endnote>
  <w:endnote w:type="continuationSeparator" w:id="0">
    <w:p w14:paraId="763FD8B4" w14:textId="77777777" w:rsidR="001F7A5B" w:rsidRDefault="001F7A5B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559F" w14:textId="77777777" w:rsidR="001F7A5B" w:rsidRDefault="001F7A5B" w:rsidP="007D1332">
      <w:pPr>
        <w:spacing w:after="0" w:line="240" w:lineRule="auto"/>
      </w:pPr>
      <w:r>
        <w:separator/>
      </w:r>
    </w:p>
  </w:footnote>
  <w:footnote w:type="continuationSeparator" w:id="0">
    <w:p w14:paraId="776D82DB" w14:textId="77777777" w:rsidR="001F7A5B" w:rsidRDefault="001F7A5B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BFE2" w14:textId="77103668" w:rsidR="005B31C1" w:rsidRDefault="004A305F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C23E4" wp14:editId="3BE1CA7F">
              <wp:simplePos x="0" y="0"/>
              <wp:positionH relativeFrom="margin">
                <wp:posOffset>-89012</wp:posOffset>
              </wp:positionH>
              <wp:positionV relativeFrom="page">
                <wp:posOffset>68783</wp:posOffset>
              </wp:positionV>
              <wp:extent cx="5943600" cy="870012"/>
              <wp:effectExtent l="0" t="0" r="0" b="635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700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FCA3F9" w14:textId="77777777" w:rsidR="004A305F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</w:p>
                        <w:p w14:paraId="452B4B31" w14:textId="62E33D4F" w:rsidR="004A305F" w:rsidRPr="001908AB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2B5FD6">
                            <w:rPr>
                              <w:b/>
                              <w:sz w:val="40"/>
                              <w:szCs w:val="40"/>
                            </w:rPr>
                            <w:t>June</w:t>
                          </w:r>
                          <w:r w:rsidR="00670E57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2B5FD6"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, 2021</w:t>
                          </w:r>
                        </w:p>
                        <w:p w14:paraId="28F0786F" w14:textId="77777777" w:rsidR="004A305F" w:rsidRDefault="004A305F" w:rsidP="004A305F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0C23E4" id="Rectangle 4" o:spid="_x0000_s1026" style="position:absolute;left:0;text-align:left;margin-left:-7pt;margin-top:5.4pt;width:468pt;height:68.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" fillcolor="#00b050" stroked="f" strokeweight="2pt">
              <v:textbox>
                <w:txbxContent>
                  <w:p w14:paraId="26FCA3F9" w14:textId="77777777" w:rsidR="004A305F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</w:t>
                    </w:r>
                  </w:p>
                  <w:p w14:paraId="452B4B31" w14:textId="62E33D4F" w:rsidR="004A305F" w:rsidRPr="001908AB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2B5FD6">
                      <w:rPr>
                        <w:b/>
                        <w:sz w:val="40"/>
                        <w:szCs w:val="40"/>
                      </w:rPr>
                      <w:t>June</w:t>
                    </w:r>
                    <w:r w:rsidR="00670E57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2B5FD6">
                      <w:rPr>
                        <w:b/>
                        <w:sz w:val="40"/>
                        <w:szCs w:val="40"/>
                      </w:rPr>
                      <w:t>2</w:t>
                    </w:r>
                    <w:r>
                      <w:rPr>
                        <w:b/>
                        <w:sz w:val="40"/>
                        <w:szCs w:val="40"/>
                      </w:rPr>
                      <w:t>, 2021</w:t>
                    </w:r>
                  </w:p>
                  <w:p w14:paraId="28F0786F" w14:textId="77777777" w:rsidR="004A305F" w:rsidRDefault="004A305F" w:rsidP="004A305F"/>
                </w:txbxContent>
              </v:textbox>
              <w10:wrap anchorx="margin" anchory="page"/>
            </v:rect>
          </w:pict>
        </mc:Fallback>
      </mc:AlternateContent>
    </w:r>
  </w:p>
  <w:p w14:paraId="0ABE0D75" w14:textId="77777777" w:rsidR="007D1332" w:rsidRDefault="007D1332">
    <w:pPr>
      <w:pStyle w:val="Header"/>
    </w:pPr>
  </w:p>
  <w:p w14:paraId="3816F881" w14:textId="77777777" w:rsidR="00C625A9" w:rsidRDefault="00C6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A8E"/>
    <w:multiLevelType w:val="hybridMultilevel"/>
    <w:tmpl w:val="6DFE31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6512792"/>
    <w:multiLevelType w:val="hybridMultilevel"/>
    <w:tmpl w:val="A15E1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331124"/>
    <w:multiLevelType w:val="hybridMultilevel"/>
    <w:tmpl w:val="679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36780"/>
    <w:multiLevelType w:val="hybridMultilevel"/>
    <w:tmpl w:val="D636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22CC"/>
    <w:multiLevelType w:val="hybridMultilevel"/>
    <w:tmpl w:val="3E1E76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F01772A"/>
    <w:multiLevelType w:val="hybridMultilevel"/>
    <w:tmpl w:val="ADF4E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22ADB"/>
    <w:multiLevelType w:val="hybridMultilevel"/>
    <w:tmpl w:val="9D7C06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9633B7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1A33"/>
    <w:rsid w:val="00004F46"/>
    <w:rsid w:val="0000615B"/>
    <w:rsid w:val="00006A67"/>
    <w:rsid w:val="00012405"/>
    <w:rsid w:val="00015E5F"/>
    <w:rsid w:val="00017492"/>
    <w:rsid w:val="00024ECC"/>
    <w:rsid w:val="00025662"/>
    <w:rsid w:val="00035955"/>
    <w:rsid w:val="00035DA7"/>
    <w:rsid w:val="00040843"/>
    <w:rsid w:val="00043FA4"/>
    <w:rsid w:val="00055F37"/>
    <w:rsid w:val="000600B4"/>
    <w:rsid w:val="00064E46"/>
    <w:rsid w:val="00094E86"/>
    <w:rsid w:val="00097948"/>
    <w:rsid w:val="000A1917"/>
    <w:rsid w:val="000A40C1"/>
    <w:rsid w:val="000A6B47"/>
    <w:rsid w:val="000B23F4"/>
    <w:rsid w:val="000B5960"/>
    <w:rsid w:val="000C1836"/>
    <w:rsid w:val="000C775D"/>
    <w:rsid w:val="000D7BCB"/>
    <w:rsid w:val="000E1148"/>
    <w:rsid w:val="000E31FC"/>
    <w:rsid w:val="000E3AD0"/>
    <w:rsid w:val="000E4632"/>
    <w:rsid w:val="000E5FE0"/>
    <w:rsid w:val="000F164A"/>
    <w:rsid w:val="000F46D7"/>
    <w:rsid w:val="0010148A"/>
    <w:rsid w:val="00102567"/>
    <w:rsid w:val="001047A2"/>
    <w:rsid w:val="0011623A"/>
    <w:rsid w:val="0012561D"/>
    <w:rsid w:val="00143C05"/>
    <w:rsid w:val="0015339F"/>
    <w:rsid w:val="001609B6"/>
    <w:rsid w:val="001A4542"/>
    <w:rsid w:val="001A5F2E"/>
    <w:rsid w:val="001B3BBD"/>
    <w:rsid w:val="001B75B3"/>
    <w:rsid w:val="001D481F"/>
    <w:rsid w:val="001F0439"/>
    <w:rsid w:val="001F1BD8"/>
    <w:rsid w:val="001F4DDA"/>
    <w:rsid w:val="001F6D6A"/>
    <w:rsid w:val="001F7A5B"/>
    <w:rsid w:val="00200E26"/>
    <w:rsid w:val="002116B2"/>
    <w:rsid w:val="00213AC0"/>
    <w:rsid w:val="00213D1E"/>
    <w:rsid w:val="0022589A"/>
    <w:rsid w:val="002266E6"/>
    <w:rsid w:val="00232CAD"/>
    <w:rsid w:val="002341CE"/>
    <w:rsid w:val="002711DB"/>
    <w:rsid w:val="0028502F"/>
    <w:rsid w:val="002930DC"/>
    <w:rsid w:val="002A0864"/>
    <w:rsid w:val="002A40DC"/>
    <w:rsid w:val="002B116C"/>
    <w:rsid w:val="002B1180"/>
    <w:rsid w:val="002B1C75"/>
    <w:rsid w:val="002B4343"/>
    <w:rsid w:val="002B5FD6"/>
    <w:rsid w:val="002C0064"/>
    <w:rsid w:val="002C1D67"/>
    <w:rsid w:val="002C769E"/>
    <w:rsid w:val="002E2E9B"/>
    <w:rsid w:val="002E5CB0"/>
    <w:rsid w:val="002F198A"/>
    <w:rsid w:val="00302327"/>
    <w:rsid w:val="00325CBA"/>
    <w:rsid w:val="00330A1F"/>
    <w:rsid w:val="003313B8"/>
    <w:rsid w:val="00331DF9"/>
    <w:rsid w:val="00340C3F"/>
    <w:rsid w:val="0034394F"/>
    <w:rsid w:val="00345867"/>
    <w:rsid w:val="003510FA"/>
    <w:rsid w:val="003612F3"/>
    <w:rsid w:val="00365D94"/>
    <w:rsid w:val="0037011E"/>
    <w:rsid w:val="003716C7"/>
    <w:rsid w:val="00373D43"/>
    <w:rsid w:val="00380328"/>
    <w:rsid w:val="003840EF"/>
    <w:rsid w:val="00387080"/>
    <w:rsid w:val="00394309"/>
    <w:rsid w:val="00395F90"/>
    <w:rsid w:val="003A2804"/>
    <w:rsid w:val="003B583C"/>
    <w:rsid w:val="003C451D"/>
    <w:rsid w:val="003C4673"/>
    <w:rsid w:val="003C58AF"/>
    <w:rsid w:val="003D6B19"/>
    <w:rsid w:val="003E3841"/>
    <w:rsid w:val="003E5094"/>
    <w:rsid w:val="003F0B96"/>
    <w:rsid w:val="003F2890"/>
    <w:rsid w:val="00404534"/>
    <w:rsid w:val="00407CC1"/>
    <w:rsid w:val="00410FA9"/>
    <w:rsid w:val="00440519"/>
    <w:rsid w:val="0044116C"/>
    <w:rsid w:val="00453C94"/>
    <w:rsid w:val="004604F8"/>
    <w:rsid w:val="00466078"/>
    <w:rsid w:val="004771AD"/>
    <w:rsid w:val="00491F69"/>
    <w:rsid w:val="004966D5"/>
    <w:rsid w:val="004A305F"/>
    <w:rsid w:val="004A3742"/>
    <w:rsid w:val="004B033E"/>
    <w:rsid w:val="004B376A"/>
    <w:rsid w:val="004C0A25"/>
    <w:rsid w:val="004E43A6"/>
    <w:rsid w:val="004F0482"/>
    <w:rsid w:val="004F11DF"/>
    <w:rsid w:val="004F5C7D"/>
    <w:rsid w:val="005017DB"/>
    <w:rsid w:val="00502396"/>
    <w:rsid w:val="00514B6F"/>
    <w:rsid w:val="00517621"/>
    <w:rsid w:val="00520B60"/>
    <w:rsid w:val="005307F9"/>
    <w:rsid w:val="00532DD0"/>
    <w:rsid w:val="005352D7"/>
    <w:rsid w:val="00571C73"/>
    <w:rsid w:val="005815E5"/>
    <w:rsid w:val="0059449D"/>
    <w:rsid w:val="005A2FF8"/>
    <w:rsid w:val="005A5D5A"/>
    <w:rsid w:val="005B1668"/>
    <w:rsid w:val="005B22D1"/>
    <w:rsid w:val="005B31C1"/>
    <w:rsid w:val="005C0152"/>
    <w:rsid w:val="005C0F3B"/>
    <w:rsid w:val="005C48D1"/>
    <w:rsid w:val="005D5C75"/>
    <w:rsid w:val="005E136B"/>
    <w:rsid w:val="005E45EF"/>
    <w:rsid w:val="005E7B53"/>
    <w:rsid w:val="005F1BBA"/>
    <w:rsid w:val="00633B96"/>
    <w:rsid w:val="006437FC"/>
    <w:rsid w:val="00647B26"/>
    <w:rsid w:val="00652D1E"/>
    <w:rsid w:val="00653905"/>
    <w:rsid w:val="00670E57"/>
    <w:rsid w:val="00672072"/>
    <w:rsid w:val="00681F63"/>
    <w:rsid w:val="006878A9"/>
    <w:rsid w:val="006A010A"/>
    <w:rsid w:val="006A407B"/>
    <w:rsid w:val="006B4091"/>
    <w:rsid w:val="006B718D"/>
    <w:rsid w:val="006E043C"/>
    <w:rsid w:val="006E2D3B"/>
    <w:rsid w:val="006E79AC"/>
    <w:rsid w:val="006F1815"/>
    <w:rsid w:val="0070067E"/>
    <w:rsid w:val="0070718C"/>
    <w:rsid w:val="007107C6"/>
    <w:rsid w:val="0071440C"/>
    <w:rsid w:val="00721A4C"/>
    <w:rsid w:val="00725710"/>
    <w:rsid w:val="00730507"/>
    <w:rsid w:val="0073674A"/>
    <w:rsid w:val="00740BA6"/>
    <w:rsid w:val="007453AD"/>
    <w:rsid w:val="0076212B"/>
    <w:rsid w:val="007638DC"/>
    <w:rsid w:val="00766963"/>
    <w:rsid w:val="0077398C"/>
    <w:rsid w:val="00775278"/>
    <w:rsid w:val="0078165B"/>
    <w:rsid w:val="00781A2C"/>
    <w:rsid w:val="007A2D79"/>
    <w:rsid w:val="007B1A2D"/>
    <w:rsid w:val="007B2CD9"/>
    <w:rsid w:val="007B6E23"/>
    <w:rsid w:val="007C1611"/>
    <w:rsid w:val="007D1332"/>
    <w:rsid w:val="007D31C3"/>
    <w:rsid w:val="007D658F"/>
    <w:rsid w:val="007E02DD"/>
    <w:rsid w:val="007F5E44"/>
    <w:rsid w:val="007F600B"/>
    <w:rsid w:val="00800CE5"/>
    <w:rsid w:val="0080720F"/>
    <w:rsid w:val="0081016A"/>
    <w:rsid w:val="00815574"/>
    <w:rsid w:val="00817320"/>
    <w:rsid w:val="00841560"/>
    <w:rsid w:val="00852580"/>
    <w:rsid w:val="00866C6A"/>
    <w:rsid w:val="00867492"/>
    <w:rsid w:val="008813CF"/>
    <w:rsid w:val="00881D4A"/>
    <w:rsid w:val="008962CD"/>
    <w:rsid w:val="008A7BCE"/>
    <w:rsid w:val="008B02CF"/>
    <w:rsid w:val="008B671C"/>
    <w:rsid w:val="008D4921"/>
    <w:rsid w:val="008D6257"/>
    <w:rsid w:val="008E4E70"/>
    <w:rsid w:val="008E570B"/>
    <w:rsid w:val="008F37B5"/>
    <w:rsid w:val="008F468B"/>
    <w:rsid w:val="00903430"/>
    <w:rsid w:val="00910F2A"/>
    <w:rsid w:val="009128FA"/>
    <w:rsid w:val="00925780"/>
    <w:rsid w:val="00933F2C"/>
    <w:rsid w:val="00943F1C"/>
    <w:rsid w:val="009450D6"/>
    <w:rsid w:val="009455B3"/>
    <w:rsid w:val="00960B78"/>
    <w:rsid w:val="00963B40"/>
    <w:rsid w:val="00970889"/>
    <w:rsid w:val="009763EC"/>
    <w:rsid w:val="009852C0"/>
    <w:rsid w:val="00987631"/>
    <w:rsid w:val="009919ED"/>
    <w:rsid w:val="0099525E"/>
    <w:rsid w:val="00995C0D"/>
    <w:rsid w:val="00996DC4"/>
    <w:rsid w:val="00997788"/>
    <w:rsid w:val="009A2EDF"/>
    <w:rsid w:val="009B213F"/>
    <w:rsid w:val="009C0876"/>
    <w:rsid w:val="009C40FB"/>
    <w:rsid w:val="009C483A"/>
    <w:rsid w:val="009C6546"/>
    <w:rsid w:val="009C688B"/>
    <w:rsid w:val="009D0D5C"/>
    <w:rsid w:val="009D33B6"/>
    <w:rsid w:val="009D5378"/>
    <w:rsid w:val="009F3107"/>
    <w:rsid w:val="009F32D3"/>
    <w:rsid w:val="009F6459"/>
    <w:rsid w:val="00A120B0"/>
    <w:rsid w:val="00A14759"/>
    <w:rsid w:val="00A15DD7"/>
    <w:rsid w:val="00A206E0"/>
    <w:rsid w:val="00A2199E"/>
    <w:rsid w:val="00A24602"/>
    <w:rsid w:val="00A24798"/>
    <w:rsid w:val="00A26EB2"/>
    <w:rsid w:val="00A30481"/>
    <w:rsid w:val="00A339E6"/>
    <w:rsid w:val="00A33AAA"/>
    <w:rsid w:val="00A33DD9"/>
    <w:rsid w:val="00A541DE"/>
    <w:rsid w:val="00A566A8"/>
    <w:rsid w:val="00A735C1"/>
    <w:rsid w:val="00A74E8F"/>
    <w:rsid w:val="00A83142"/>
    <w:rsid w:val="00AA2293"/>
    <w:rsid w:val="00AA2D47"/>
    <w:rsid w:val="00AA4D31"/>
    <w:rsid w:val="00AB2546"/>
    <w:rsid w:val="00AB7223"/>
    <w:rsid w:val="00AB766D"/>
    <w:rsid w:val="00AC5B66"/>
    <w:rsid w:val="00AD463E"/>
    <w:rsid w:val="00AF2EDA"/>
    <w:rsid w:val="00B347BD"/>
    <w:rsid w:val="00B55BF6"/>
    <w:rsid w:val="00B943B5"/>
    <w:rsid w:val="00BA5430"/>
    <w:rsid w:val="00BB7A6B"/>
    <w:rsid w:val="00BC02AD"/>
    <w:rsid w:val="00BC5153"/>
    <w:rsid w:val="00BD41B0"/>
    <w:rsid w:val="00BD744B"/>
    <w:rsid w:val="00BD7FEE"/>
    <w:rsid w:val="00BE47A9"/>
    <w:rsid w:val="00BF5627"/>
    <w:rsid w:val="00C06206"/>
    <w:rsid w:val="00C10D3A"/>
    <w:rsid w:val="00C13F4D"/>
    <w:rsid w:val="00C17969"/>
    <w:rsid w:val="00C45242"/>
    <w:rsid w:val="00C5305D"/>
    <w:rsid w:val="00C57DD2"/>
    <w:rsid w:val="00C60DDA"/>
    <w:rsid w:val="00C625A9"/>
    <w:rsid w:val="00C63799"/>
    <w:rsid w:val="00C707AF"/>
    <w:rsid w:val="00C72175"/>
    <w:rsid w:val="00C75C77"/>
    <w:rsid w:val="00C7611F"/>
    <w:rsid w:val="00CA42F7"/>
    <w:rsid w:val="00CA79D9"/>
    <w:rsid w:val="00CB1F87"/>
    <w:rsid w:val="00CB455C"/>
    <w:rsid w:val="00CB4BFE"/>
    <w:rsid w:val="00CC2933"/>
    <w:rsid w:val="00CC5F79"/>
    <w:rsid w:val="00CC7FAC"/>
    <w:rsid w:val="00CE47D8"/>
    <w:rsid w:val="00CE4F4A"/>
    <w:rsid w:val="00CF2C30"/>
    <w:rsid w:val="00CF3D22"/>
    <w:rsid w:val="00CF428F"/>
    <w:rsid w:val="00D04C37"/>
    <w:rsid w:val="00D04D47"/>
    <w:rsid w:val="00D10AEE"/>
    <w:rsid w:val="00D1709E"/>
    <w:rsid w:val="00D2122E"/>
    <w:rsid w:val="00D30F0A"/>
    <w:rsid w:val="00D36704"/>
    <w:rsid w:val="00D439C5"/>
    <w:rsid w:val="00D57130"/>
    <w:rsid w:val="00D71801"/>
    <w:rsid w:val="00D74C84"/>
    <w:rsid w:val="00D83EF9"/>
    <w:rsid w:val="00D963C3"/>
    <w:rsid w:val="00DA1B4F"/>
    <w:rsid w:val="00DC6217"/>
    <w:rsid w:val="00DD7A79"/>
    <w:rsid w:val="00DE0FB1"/>
    <w:rsid w:val="00DE1F9E"/>
    <w:rsid w:val="00DE51F4"/>
    <w:rsid w:val="00DF711B"/>
    <w:rsid w:val="00DF7CD4"/>
    <w:rsid w:val="00E11568"/>
    <w:rsid w:val="00E42A49"/>
    <w:rsid w:val="00E475C4"/>
    <w:rsid w:val="00E67FDB"/>
    <w:rsid w:val="00E75409"/>
    <w:rsid w:val="00E858D5"/>
    <w:rsid w:val="00E95974"/>
    <w:rsid w:val="00EB1570"/>
    <w:rsid w:val="00EB19CA"/>
    <w:rsid w:val="00EB4BF0"/>
    <w:rsid w:val="00EC15AD"/>
    <w:rsid w:val="00EC7646"/>
    <w:rsid w:val="00ED3B30"/>
    <w:rsid w:val="00ED6E20"/>
    <w:rsid w:val="00EE5B09"/>
    <w:rsid w:val="00EF2866"/>
    <w:rsid w:val="00EF4BC4"/>
    <w:rsid w:val="00F00DA2"/>
    <w:rsid w:val="00F304ED"/>
    <w:rsid w:val="00F3347A"/>
    <w:rsid w:val="00F36136"/>
    <w:rsid w:val="00F905DB"/>
    <w:rsid w:val="00FA5BF2"/>
    <w:rsid w:val="00FB009E"/>
    <w:rsid w:val="00FB6DB1"/>
    <w:rsid w:val="00FB7800"/>
    <w:rsid w:val="00FD391C"/>
    <w:rsid w:val="00FD62E5"/>
    <w:rsid w:val="00FE4737"/>
    <w:rsid w:val="00FE576D"/>
    <w:rsid w:val="00FF1542"/>
    <w:rsid w:val="00FF46D3"/>
    <w:rsid w:val="00FF708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9BE5"/>
  <w15:docId w15:val="{8D76E6F3-80C5-4B4C-A8E3-91A4025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50BC5-5A3A-4ED7-A8B8-001F8B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>Pinnacle Lodging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25</cp:revision>
  <cp:lastPrinted>2019-12-11T22:35:00Z</cp:lastPrinted>
  <dcterms:created xsi:type="dcterms:W3CDTF">2021-06-03T00:04:00Z</dcterms:created>
  <dcterms:modified xsi:type="dcterms:W3CDTF">2021-06-26T21:31:00Z</dcterms:modified>
</cp:coreProperties>
</file>